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96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 августа</w:t>
            </w:r>
            <w:r w:rsidR="00F934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F9348F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985919">
        <w:rPr>
          <w:rFonts w:ascii="Times New Roman" w:hAnsi="Times New Roman"/>
          <w:b/>
          <w:bCs/>
          <w:color w:val="000000"/>
          <w:sz w:val="28"/>
          <w:szCs w:val="28"/>
        </w:rPr>
        <w:t>ии</w:t>
      </w:r>
      <w:r w:rsidR="00864F7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сьянова Степана Викторо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шест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1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4C24BC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1A5764">
        <w:rPr>
          <w:rFonts w:ascii="Times New Roman" w:hAnsi="Times New Roman"/>
          <w:color w:val="000000"/>
          <w:sz w:val="28"/>
          <w:szCs w:val="28"/>
        </w:rPr>
        <w:t>27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F9348F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864F78">
        <w:rPr>
          <w:rFonts w:ascii="Times New Roman" w:hAnsi="Times New Roman"/>
          <w:color w:val="000000"/>
          <w:sz w:val="28"/>
          <w:szCs w:val="28"/>
        </w:rPr>
        <w:t>Касьяновым Степаном Викторо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1142F1" w:rsidRPr="001142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1A5764">
        <w:rPr>
          <w:rFonts w:ascii="Times New Roman" w:hAnsi="Times New Roman"/>
          <w:color w:val="000000"/>
          <w:sz w:val="28"/>
          <w:szCs w:val="28"/>
        </w:rPr>
        <w:t>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 созыв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«О муниципальных выборах в Забайкальском крае»</w:t>
      </w:r>
      <w:r w:rsidR="001142F1">
        <w:rPr>
          <w:rFonts w:ascii="Times New Roman" w:hAnsi="Times New Roman"/>
          <w:color w:val="000000"/>
          <w:sz w:val="28"/>
          <w:szCs w:val="28"/>
        </w:rPr>
        <w:t>, а также положениям Устава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</w:t>
      </w:r>
      <w:r w:rsidR="005D606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5313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Default="004C24BC" w:rsidP="004C24BC">
      <w:pPr>
        <w:pStyle w:val="a3"/>
        <w:spacing w:line="240" w:lineRule="auto"/>
        <w:contextualSpacing/>
        <w:jc w:val="left"/>
        <w:rPr>
          <w:bCs w:val="0"/>
        </w:rPr>
      </w:pPr>
      <w:r>
        <w:rPr>
          <w:b w:val="0"/>
          <w:i/>
          <w:iCs/>
          <w:lang w:eastAsia="en-US"/>
        </w:rPr>
        <w:t xml:space="preserve">                                                   </w:t>
      </w:r>
      <w:proofErr w:type="spellStart"/>
      <w:proofErr w:type="gramStart"/>
      <w:r w:rsidR="00BC4802" w:rsidRPr="00A82C62">
        <w:rPr>
          <w:bCs w:val="0"/>
        </w:rPr>
        <w:t>п</w:t>
      </w:r>
      <w:proofErr w:type="spellEnd"/>
      <w:proofErr w:type="gramEnd"/>
      <w:r w:rsidR="00BC4802" w:rsidRPr="00A82C62">
        <w:rPr>
          <w:bCs w:val="0"/>
        </w:rPr>
        <w:t xml:space="preserve"> о с т а </w:t>
      </w:r>
      <w:proofErr w:type="spellStart"/>
      <w:r w:rsidR="00BC4802" w:rsidRPr="00A82C62">
        <w:rPr>
          <w:bCs w:val="0"/>
        </w:rPr>
        <w:t>н</w:t>
      </w:r>
      <w:proofErr w:type="spellEnd"/>
      <w:r w:rsidR="00BC4802" w:rsidRPr="00A82C62">
        <w:rPr>
          <w:bCs w:val="0"/>
        </w:rPr>
        <w:t xml:space="preserve"> о в л я е т :</w:t>
      </w:r>
    </w:p>
    <w:p w:rsidR="006942C7" w:rsidRPr="00A82C62" w:rsidRDefault="006942C7" w:rsidP="00BC4802">
      <w:pPr>
        <w:pStyle w:val="a3"/>
        <w:spacing w:line="240" w:lineRule="auto"/>
        <w:ind w:left="644"/>
        <w:contextualSpacing/>
        <w:rPr>
          <w:bCs w:val="0"/>
        </w:rPr>
      </w:pPr>
    </w:p>
    <w:p w:rsidR="00BC4802" w:rsidRPr="004C24BC" w:rsidRDefault="00A13929" w:rsidP="00874797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F220C">
        <w:rPr>
          <w:rFonts w:ascii="Times New Roman" w:hAnsi="Times New Roman"/>
          <w:color w:val="000000"/>
          <w:sz w:val="28"/>
          <w:szCs w:val="28"/>
        </w:rPr>
        <w:t>Зарегистрировать</w:t>
      </w:r>
      <w:r w:rsidR="00864F78">
        <w:rPr>
          <w:rFonts w:ascii="Times New Roman" w:hAnsi="Times New Roman"/>
          <w:color w:val="000000"/>
          <w:sz w:val="28"/>
          <w:szCs w:val="28"/>
        </w:rPr>
        <w:t xml:space="preserve"> Касьянова Степана Викторовича, 1959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работающег</w:t>
      </w:r>
      <w:r w:rsidR="00864F78">
        <w:rPr>
          <w:rFonts w:ascii="Times New Roman" w:hAnsi="Times New Roman"/>
          <w:color w:val="000000"/>
          <w:sz w:val="28"/>
          <w:szCs w:val="28"/>
        </w:rPr>
        <w:t>о начальником участка РСУ ООО «ДЗГО»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>его по адресу:</w:t>
      </w:r>
      <w:r w:rsidR="004C2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Забайкальский 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край, 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. Дарасун</w:t>
      </w:r>
      <w:r w:rsidR="004C24BC">
        <w:rPr>
          <w:rFonts w:ascii="Times New Roman" w:hAnsi="Times New Roman"/>
          <w:color w:val="000000"/>
          <w:sz w:val="28"/>
          <w:szCs w:val="28"/>
        </w:rPr>
        <w:t>,</w:t>
      </w:r>
      <w:r w:rsidR="006A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78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864F78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="00864F78">
        <w:rPr>
          <w:rFonts w:ascii="Times New Roman" w:hAnsi="Times New Roman"/>
          <w:color w:val="000000"/>
          <w:sz w:val="28"/>
          <w:szCs w:val="28"/>
        </w:rPr>
        <w:t>оветская,д.11,кв.2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A2C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lastRenderedPageBreak/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1142F1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в депутаты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6A2C8F">
        <w:rPr>
          <w:rFonts w:ascii="Times New Roman" w:hAnsi="Times New Roman"/>
          <w:color w:val="000000"/>
          <w:sz w:val="28"/>
          <w:szCs w:val="28"/>
        </w:rPr>
        <w:t>ида</w:t>
      </w:r>
      <w:r w:rsidR="008C0DEF">
        <w:rPr>
          <w:rFonts w:ascii="Times New Roman" w:hAnsi="Times New Roman"/>
          <w:color w:val="000000"/>
          <w:sz w:val="28"/>
          <w:szCs w:val="28"/>
        </w:rPr>
        <w:t>ту</w:t>
      </w:r>
      <w:r w:rsidR="00864F78">
        <w:rPr>
          <w:rFonts w:ascii="Times New Roman" w:hAnsi="Times New Roman"/>
          <w:color w:val="000000"/>
          <w:sz w:val="28"/>
          <w:szCs w:val="28"/>
        </w:rPr>
        <w:t xml:space="preserve"> Касьянову Степану Викторо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864F78">
        <w:rPr>
          <w:rFonts w:ascii="Times New Roman" w:hAnsi="Times New Roman"/>
          <w:color w:val="000000"/>
          <w:sz w:val="28"/>
          <w:szCs w:val="28"/>
        </w:rPr>
        <w:t>№ 37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r w:rsidR="00F56AE6">
        <w:rPr>
          <w:rFonts w:ascii="Times New Roman" w:hAnsi="Times New Roman"/>
          <w:color w:val="000000"/>
          <w:sz w:val="28"/>
          <w:szCs w:val="28"/>
        </w:rPr>
        <w:t>Касьянове Степане Викторо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 текст избирательного бюллетеня для голосования на выборах депутатов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814D70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814D70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r w:rsidR="00F56AE6">
        <w:rPr>
          <w:rFonts w:ascii="Times New Roman" w:hAnsi="Times New Roman"/>
          <w:color w:val="000000"/>
          <w:sz w:val="28"/>
          <w:szCs w:val="28"/>
        </w:rPr>
        <w:t>Касьянове Степане Викторовиче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</w:t>
      </w:r>
      <w:r w:rsidR="006A2C8F">
        <w:rPr>
          <w:b w:val="0"/>
          <w:color w:val="000000"/>
        </w:rPr>
        <w:t>стоящее постановление кандидат</w:t>
      </w:r>
      <w:r w:rsidR="008C0DEF">
        <w:rPr>
          <w:b w:val="0"/>
          <w:color w:val="000000"/>
        </w:rPr>
        <w:t>у</w:t>
      </w:r>
      <w:r w:rsidR="008C0DEF" w:rsidRPr="008C0DEF">
        <w:rPr>
          <w:color w:val="000000"/>
        </w:rPr>
        <w:t xml:space="preserve"> </w:t>
      </w:r>
      <w:r w:rsidR="00F56AE6">
        <w:rPr>
          <w:b w:val="0"/>
          <w:color w:val="000000"/>
        </w:rPr>
        <w:t>Касьянову Степану Викторовичу</w:t>
      </w:r>
      <w:r w:rsidRPr="006942C7">
        <w:rPr>
          <w:b w:val="0"/>
          <w:color w:val="000000"/>
        </w:rPr>
        <w:t>,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1142F1" w:rsidRPr="001142F1">
        <w:rPr>
          <w:b w:val="0"/>
          <w:bCs w:val="0"/>
          <w:color w:val="000000"/>
        </w:rPr>
        <w:t>Карымское</w:t>
      </w:r>
      <w:proofErr w:type="spellEnd"/>
      <w:r w:rsidR="001142F1" w:rsidRPr="001142F1">
        <w:rPr>
          <w:b w:val="0"/>
          <w:bCs w:val="0"/>
          <w:color w:val="000000"/>
        </w:rPr>
        <w:t xml:space="preserve"> местное отделение политической партии «Коммунистическая партия Российской Федерации»</w:t>
      </w:r>
      <w:r w:rsidR="001142F1" w:rsidRPr="00A82C62">
        <w:rPr>
          <w:color w:val="000000"/>
        </w:rPr>
        <w:t xml:space="preserve">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6A2C8F">
        <w:rPr>
          <w:rFonts w:ascii="Times New Roman" w:hAnsi="Times New Roman"/>
          <w:sz w:val="28"/>
          <w:szCs w:val="28"/>
        </w:rPr>
        <w:t>ида</w:t>
      </w:r>
      <w:r w:rsidR="008C0DEF">
        <w:rPr>
          <w:rFonts w:ascii="Times New Roman" w:hAnsi="Times New Roman"/>
          <w:sz w:val="28"/>
          <w:szCs w:val="28"/>
        </w:rPr>
        <w:t xml:space="preserve">те </w:t>
      </w:r>
      <w:r w:rsidR="00F56AE6">
        <w:rPr>
          <w:rFonts w:ascii="Times New Roman" w:hAnsi="Times New Roman"/>
          <w:color w:val="000000"/>
          <w:sz w:val="28"/>
          <w:szCs w:val="28"/>
        </w:rPr>
        <w:t>Касьянове Степане Викторо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60232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возложить на 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1142F1"/>
    <w:rsid w:val="001376C6"/>
    <w:rsid w:val="00157AB0"/>
    <w:rsid w:val="00187EAF"/>
    <w:rsid w:val="00192CCD"/>
    <w:rsid w:val="001A5764"/>
    <w:rsid w:val="002236F6"/>
    <w:rsid w:val="00233A88"/>
    <w:rsid w:val="00240D56"/>
    <w:rsid w:val="00253133"/>
    <w:rsid w:val="00254FA0"/>
    <w:rsid w:val="002D2062"/>
    <w:rsid w:val="00382F81"/>
    <w:rsid w:val="003B7920"/>
    <w:rsid w:val="00405349"/>
    <w:rsid w:val="0042363C"/>
    <w:rsid w:val="0042723D"/>
    <w:rsid w:val="0045421C"/>
    <w:rsid w:val="00463B58"/>
    <w:rsid w:val="00467077"/>
    <w:rsid w:val="004C24BC"/>
    <w:rsid w:val="0057353F"/>
    <w:rsid w:val="005765D1"/>
    <w:rsid w:val="005B1D93"/>
    <w:rsid w:val="005B5A42"/>
    <w:rsid w:val="005D6060"/>
    <w:rsid w:val="005E55BA"/>
    <w:rsid w:val="005E6BC7"/>
    <w:rsid w:val="0060232E"/>
    <w:rsid w:val="006942C7"/>
    <w:rsid w:val="006A2C8F"/>
    <w:rsid w:val="007657C7"/>
    <w:rsid w:val="00814D70"/>
    <w:rsid w:val="0083492B"/>
    <w:rsid w:val="00864F78"/>
    <w:rsid w:val="00874797"/>
    <w:rsid w:val="00881E6F"/>
    <w:rsid w:val="008C0DEF"/>
    <w:rsid w:val="008C7FD8"/>
    <w:rsid w:val="008D1481"/>
    <w:rsid w:val="00925E2A"/>
    <w:rsid w:val="009550BF"/>
    <w:rsid w:val="009605BA"/>
    <w:rsid w:val="00985919"/>
    <w:rsid w:val="009C16CC"/>
    <w:rsid w:val="009E68E7"/>
    <w:rsid w:val="009F220C"/>
    <w:rsid w:val="00A13929"/>
    <w:rsid w:val="00A82C62"/>
    <w:rsid w:val="00AA1704"/>
    <w:rsid w:val="00AA1D9E"/>
    <w:rsid w:val="00AA6434"/>
    <w:rsid w:val="00AD0F2F"/>
    <w:rsid w:val="00AE5DDC"/>
    <w:rsid w:val="00B3100C"/>
    <w:rsid w:val="00B73815"/>
    <w:rsid w:val="00BC4802"/>
    <w:rsid w:val="00C967DE"/>
    <w:rsid w:val="00CD785C"/>
    <w:rsid w:val="00CE7CAE"/>
    <w:rsid w:val="00D12ADC"/>
    <w:rsid w:val="00D543E2"/>
    <w:rsid w:val="00D64476"/>
    <w:rsid w:val="00E53931"/>
    <w:rsid w:val="00E60D59"/>
    <w:rsid w:val="00E64ACD"/>
    <w:rsid w:val="00EC42F0"/>
    <w:rsid w:val="00F30D81"/>
    <w:rsid w:val="00F51A2E"/>
    <w:rsid w:val="00F56AE6"/>
    <w:rsid w:val="00F9348F"/>
    <w:rsid w:val="00F97E38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234-D538-4081-B5DA-CAA2819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5</cp:revision>
  <cp:lastPrinted>2022-08-02T04:38:00Z</cp:lastPrinted>
  <dcterms:created xsi:type="dcterms:W3CDTF">2022-08-02T04:29:00Z</dcterms:created>
  <dcterms:modified xsi:type="dcterms:W3CDTF">2022-08-02T04:41:00Z</dcterms:modified>
</cp:coreProperties>
</file>